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91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9975ED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e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EF174E" w:rsidRDefault="00365C30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365C30">
        <w:rPr>
          <w:noProof/>
          <w:u w:val="single"/>
        </w:rPr>
        <w:drawing>
          <wp:inline distT="0" distB="0" distL="0" distR="0">
            <wp:extent cx="2914650" cy="381458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53400" cy="1066800"/>
                      <a:chOff x="457200" y="152400"/>
                      <a:chExt cx="8153400" cy="1066800"/>
                    </a:xfrm>
                  </a:grpSpPr>
                  <a:sp>
                    <a:nvSpPr>
                      <a:cNvPr id="2050" name="Rectangle 4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52400"/>
                        <a:ext cx="815340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3600" dirty="0" smtClean="0"/>
                            <a:t>The Build-up to World War II</a:t>
                          </a:r>
                          <a:endParaRPr lang="en-CA" sz="3600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5C30" w:rsidRDefault="005E5FB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687DD47">
            <wp:extent cx="3416142" cy="2562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16" cy="2562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C30" w:rsidRDefault="005E5FB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42B67F9">
            <wp:extent cx="3838575" cy="2879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08" cy="287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C30" w:rsidRDefault="00365C30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5A4EFE" w:rsidRDefault="005A4EF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5A4EFE" w:rsidRDefault="005A4EF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1347C1" w:rsidRDefault="001347C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1347C1" w:rsidRDefault="001347C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FE6F8F" w:rsidRPr="00D673F5" w:rsidRDefault="00FE6F8F" w:rsidP="00FE6F8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E6F8F" w:rsidRDefault="009975ED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FE6F8F" w:rsidRPr="00D673F5">
        <w:rPr>
          <w:u w:val="single"/>
        </w:rPr>
        <w:t>________________</w:t>
      </w:r>
      <w:r w:rsidR="00FE6F8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F8F" w:rsidRDefault="00FE6F8F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E6F8F" w:rsidRDefault="00FE6F8F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E6F8F" w:rsidRDefault="00FE6F8F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E6F8F" w:rsidRDefault="00FE6F8F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FE6F8F" w:rsidRDefault="005E5FB3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AE58C62">
            <wp:extent cx="4000315" cy="3000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71" cy="300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F8F" w:rsidRDefault="005E5FB3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2313A60">
            <wp:extent cx="4089209" cy="3067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50" cy="306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F8F" w:rsidRDefault="00FE6F8F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76B8E" w:rsidRDefault="00C76B8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76B8E" w:rsidRDefault="00C76B8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E2E72" w:rsidRDefault="00BE2E7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F174E" w:rsidRDefault="00EF174E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FE6F8F" w:rsidRPr="00D673F5" w:rsidRDefault="00FE6F8F" w:rsidP="00FE6F8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E6F8F" w:rsidRDefault="009975ED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FE6F8F" w:rsidRPr="00D673F5">
        <w:rPr>
          <w:u w:val="single"/>
        </w:rPr>
        <w:t>________________</w:t>
      </w:r>
      <w:r w:rsidR="00FE6F8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F8F" w:rsidRDefault="00FE6F8F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E6F8F" w:rsidRDefault="00FE6F8F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E6F8F" w:rsidRDefault="00FE6F8F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E6F8F" w:rsidRDefault="00FE6F8F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FE6F8F" w:rsidRDefault="005E5FB3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E2A5CF0">
            <wp:extent cx="3593934" cy="2695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67" cy="269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F8F" w:rsidRDefault="005E5FB3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874F272">
            <wp:extent cx="3762375" cy="28219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98" cy="2822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F8F" w:rsidRDefault="00FE6F8F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66462B" w:rsidRDefault="0066462B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E2E72" w:rsidRDefault="00BE2E7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E2E72" w:rsidRDefault="00BE2E7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E2E72" w:rsidRDefault="00BE2E7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E2E72" w:rsidRDefault="00BE2E7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5E5FB3" w:rsidRDefault="005E5FB3" w:rsidP="00FE6F8F">
      <w:pPr>
        <w:rPr>
          <w:u w:val="single"/>
        </w:rPr>
      </w:pPr>
    </w:p>
    <w:p w:rsidR="00FE6F8F" w:rsidRPr="00D673F5" w:rsidRDefault="00FE6F8F" w:rsidP="00FE6F8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E6F8F" w:rsidRDefault="009975ED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FE6F8F" w:rsidRPr="00D673F5">
        <w:rPr>
          <w:u w:val="single"/>
        </w:rPr>
        <w:t>________________</w:t>
      </w:r>
      <w:r w:rsidR="00FE6F8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F8F" w:rsidRDefault="00FE6F8F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E6F8F" w:rsidRDefault="00FE6F8F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E6F8F" w:rsidRDefault="00FE6F8F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E6F8F" w:rsidRDefault="00FE6F8F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FE6F8F" w:rsidRDefault="005E5FB3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4B81E04">
            <wp:extent cx="3924117" cy="2943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62" cy="294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F8F" w:rsidRDefault="005E5FB3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0F91EA7A">
            <wp:extent cx="3771725" cy="2828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074" cy="2829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F8F" w:rsidRDefault="00FE6F8F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57B25" w:rsidRDefault="00C57B25" w:rsidP="00C57B25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57B25" w:rsidRDefault="00C57B25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FE6F8F" w:rsidRDefault="00FE6F8F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FE6F8F" w:rsidRDefault="00FE6F8F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9975ED" w:rsidRDefault="009975ED" w:rsidP="00FE6F8F">
      <w:pPr>
        <w:rPr>
          <w:u w:val="single"/>
        </w:rPr>
      </w:pPr>
    </w:p>
    <w:p w:rsidR="00FE6F8F" w:rsidRPr="00D673F5" w:rsidRDefault="00FE6F8F" w:rsidP="00FE6F8F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E6F8F" w:rsidRDefault="009975ED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FE6F8F" w:rsidRPr="00D673F5">
        <w:rPr>
          <w:u w:val="single"/>
        </w:rPr>
        <w:t>________________</w:t>
      </w:r>
      <w:r w:rsidR="00FE6F8F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6F8F" w:rsidRDefault="00FE6F8F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E6F8F" w:rsidRDefault="00FE6F8F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E6F8F" w:rsidRDefault="00FE6F8F" w:rsidP="00FE6F8F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E6F8F" w:rsidRDefault="00FE6F8F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5E5FB3" w:rsidRDefault="005E5FB3" w:rsidP="00FE6F8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C30E3EE" wp14:editId="4AA4C739">
            <wp:extent cx="3686175" cy="14437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80"/>
                    <a:stretch/>
                  </pic:blipFill>
                  <pic:spPr bwMode="auto">
                    <a:xfrm>
                      <a:off x="0" y="0"/>
                      <a:ext cx="3686687" cy="144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FB3" w:rsidRDefault="005E5FB3" w:rsidP="00FE6F8F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FE6F8F" w:rsidRDefault="005E5FB3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1E14ABB" wp14:editId="0AFCAAC6">
            <wp:extent cx="3495675" cy="25266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9" t="9548"/>
                    <a:stretch/>
                  </pic:blipFill>
                  <pic:spPr bwMode="auto">
                    <a:xfrm>
                      <a:off x="0" y="0"/>
                      <a:ext cx="3493018" cy="252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F8F" w:rsidRDefault="00FE6F8F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FE6F8F" w:rsidRDefault="00FE6F8F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FE6F8F" w:rsidRDefault="00FE6F8F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FE6F8F" w:rsidRDefault="00FE6F8F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5ED" w:rsidRDefault="009975ED" w:rsidP="00FE6F8F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5ED" w:rsidRDefault="009975ED">
      <w:pPr>
        <w:rPr>
          <w:u w:val="single"/>
        </w:rPr>
      </w:pPr>
      <w:r>
        <w:rPr>
          <w:u w:val="single"/>
        </w:rPr>
        <w:br w:type="page"/>
      </w:r>
    </w:p>
    <w:p w:rsidR="009975ED" w:rsidRPr="00D673F5" w:rsidRDefault="009975ED" w:rsidP="009975ED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975ED" w:rsidRDefault="009975ED" w:rsidP="009975E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26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31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1in;margin-top:12.05pt;width:74.25pt;height:0;flip:x;z-index:251752448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5ED" w:rsidRDefault="009975ED" w:rsidP="009975E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975ED" w:rsidRDefault="009975ED" w:rsidP="009975E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BEEAB78" wp14:editId="1E34FD94">
            <wp:extent cx="3962400" cy="22002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65"/>
                    <a:stretch/>
                  </pic:blipFill>
                  <pic:spPr bwMode="auto">
                    <a:xfrm>
                      <a:off x="0" y="0"/>
                      <a:ext cx="3962950" cy="22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1F0C837" wp14:editId="3D3DE1B0">
            <wp:extent cx="3771725" cy="28289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249" cy="2829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9975ED" w:rsidRPr="00D673F5" w:rsidRDefault="009975ED" w:rsidP="009975ED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975ED" w:rsidRDefault="009975ED" w:rsidP="009975E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61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60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59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57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58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56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55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70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69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68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67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66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65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64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63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62" type="#_x0000_t32" style="position:absolute;left:0;text-align:left;margin-left:-1in;margin-top:12.05pt;width:74.25pt;height:0;flip:x;z-index:251769856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5ED" w:rsidRDefault="009975ED" w:rsidP="009975E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975ED" w:rsidRDefault="009975ED" w:rsidP="009975E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407C02D">
            <wp:extent cx="3606633" cy="2705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34" cy="2705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bookmarkStart w:id="0" w:name="_GoBack"/>
      <w:r>
        <w:rPr>
          <w:noProof/>
          <w:u w:val="single"/>
        </w:rPr>
        <w:drawing>
          <wp:inline distT="0" distB="0" distL="0" distR="0" wp14:anchorId="3E134156">
            <wp:extent cx="3911418" cy="2933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80" cy="293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975ED" w:rsidRDefault="009975ED" w:rsidP="009975ED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FE6F8F" w:rsidRDefault="00FE6F8F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</w:p>
    <w:sectPr w:rsidR="00FE6F8F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7222"/>
    <w:rsid w:val="00080475"/>
    <w:rsid w:val="00086720"/>
    <w:rsid w:val="000A06AD"/>
    <w:rsid w:val="000A0EB5"/>
    <w:rsid w:val="000A22DD"/>
    <w:rsid w:val="000B6014"/>
    <w:rsid w:val="000C2676"/>
    <w:rsid w:val="000D4F84"/>
    <w:rsid w:val="000E6802"/>
    <w:rsid w:val="000F180E"/>
    <w:rsid w:val="000F2280"/>
    <w:rsid w:val="00114FF0"/>
    <w:rsid w:val="00120AA5"/>
    <w:rsid w:val="0012458A"/>
    <w:rsid w:val="00130D9A"/>
    <w:rsid w:val="00134184"/>
    <w:rsid w:val="001347C1"/>
    <w:rsid w:val="00136A10"/>
    <w:rsid w:val="001523E4"/>
    <w:rsid w:val="0015794B"/>
    <w:rsid w:val="00157C42"/>
    <w:rsid w:val="00171CC9"/>
    <w:rsid w:val="00173005"/>
    <w:rsid w:val="0017549D"/>
    <w:rsid w:val="00185CC1"/>
    <w:rsid w:val="001902F5"/>
    <w:rsid w:val="001912A2"/>
    <w:rsid w:val="00195A50"/>
    <w:rsid w:val="001B4464"/>
    <w:rsid w:val="001C5AE2"/>
    <w:rsid w:val="001D7EA2"/>
    <w:rsid w:val="001E6E55"/>
    <w:rsid w:val="001F1976"/>
    <w:rsid w:val="001F1A57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B95"/>
    <w:rsid w:val="002D6457"/>
    <w:rsid w:val="002F69A2"/>
    <w:rsid w:val="002F76A7"/>
    <w:rsid w:val="00300A35"/>
    <w:rsid w:val="00300D0B"/>
    <w:rsid w:val="00301B8D"/>
    <w:rsid w:val="00307BF0"/>
    <w:rsid w:val="003172E8"/>
    <w:rsid w:val="00317AFC"/>
    <w:rsid w:val="00317BD3"/>
    <w:rsid w:val="00320596"/>
    <w:rsid w:val="003253FF"/>
    <w:rsid w:val="00326E5B"/>
    <w:rsid w:val="003312C1"/>
    <w:rsid w:val="0034376C"/>
    <w:rsid w:val="00350A0B"/>
    <w:rsid w:val="0035151B"/>
    <w:rsid w:val="00365C30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59C9"/>
    <w:rsid w:val="003F2F01"/>
    <w:rsid w:val="00403C0A"/>
    <w:rsid w:val="00416BB1"/>
    <w:rsid w:val="00424D24"/>
    <w:rsid w:val="00425AA2"/>
    <w:rsid w:val="00431881"/>
    <w:rsid w:val="004427CB"/>
    <w:rsid w:val="00442F4F"/>
    <w:rsid w:val="004561AF"/>
    <w:rsid w:val="00464CE7"/>
    <w:rsid w:val="00482431"/>
    <w:rsid w:val="00497FAE"/>
    <w:rsid w:val="004A2837"/>
    <w:rsid w:val="004A4C88"/>
    <w:rsid w:val="004A619E"/>
    <w:rsid w:val="004B1731"/>
    <w:rsid w:val="004B3F19"/>
    <w:rsid w:val="004B7325"/>
    <w:rsid w:val="004C3A1F"/>
    <w:rsid w:val="004C552C"/>
    <w:rsid w:val="004D70F4"/>
    <w:rsid w:val="004E2A3A"/>
    <w:rsid w:val="004E4273"/>
    <w:rsid w:val="004E73F2"/>
    <w:rsid w:val="005158DD"/>
    <w:rsid w:val="00521FF7"/>
    <w:rsid w:val="00523D01"/>
    <w:rsid w:val="005335B4"/>
    <w:rsid w:val="00535642"/>
    <w:rsid w:val="0054101A"/>
    <w:rsid w:val="005410DF"/>
    <w:rsid w:val="00547CEC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4EFE"/>
    <w:rsid w:val="005A6BF2"/>
    <w:rsid w:val="005B07EA"/>
    <w:rsid w:val="005B5E6A"/>
    <w:rsid w:val="005C073D"/>
    <w:rsid w:val="005C1CAA"/>
    <w:rsid w:val="005C5BF1"/>
    <w:rsid w:val="005D1DEB"/>
    <w:rsid w:val="005D28DA"/>
    <w:rsid w:val="005E5FB3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462B"/>
    <w:rsid w:val="00665F02"/>
    <w:rsid w:val="00682C9C"/>
    <w:rsid w:val="00684231"/>
    <w:rsid w:val="00685E86"/>
    <w:rsid w:val="006912A9"/>
    <w:rsid w:val="006939D6"/>
    <w:rsid w:val="006947B1"/>
    <w:rsid w:val="006949B9"/>
    <w:rsid w:val="0069684F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404D4"/>
    <w:rsid w:val="00745C98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30908"/>
    <w:rsid w:val="00953403"/>
    <w:rsid w:val="00962A2B"/>
    <w:rsid w:val="0097664D"/>
    <w:rsid w:val="00986535"/>
    <w:rsid w:val="00990D3F"/>
    <w:rsid w:val="00991F16"/>
    <w:rsid w:val="00996309"/>
    <w:rsid w:val="009975ED"/>
    <w:rsid w:val="009B3AFB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B95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D23E4"/>
    <w:rsid w:val="00BD53F1"/>
    <w:rsid w:val="00BE2E72"/>
    <w:rsid w:val="00BF0696"/>
    <w:rsid w:val="00BF53CB"/>
    <w:rsid w:val="00C03A3E"/>
    <w:rsid w:val="00C1456A"/>
    <w:rsid w:val="00C15D22"/>
    <w:rsid w:val="00C17717"/>
    <w:rsid w:val="00C2116F"/>
    <w:rsid w:val="00C44D5F"/>
    <w:rsid w:val="00C53477"/>
    <w:rsid w:val="00C55C7E"/>
    <w:rsid w:val="00C57B25"/>
    <w:rsid w:val="00C64130"/>
    <w:rsid w:val="00C67BF5"/>
    <w:rsid w:val="00C76B8E"/>
    <w:rsid w:val="00CA77C7"/>
    <w:rsid w:val="00CB6469"/>
    <w:rsid w:val="00CC1CDE"/>
    <w:rsid w:val="00CC1FD3"/>
    <w:rsid w:val="00CD55AA"/>
    <w:rsid w:val="00CF11E5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712B1"/>
    <w:rsid w:val="00E7330B"/>
    <w:rsid w:val="00E74B39"/>
    <w:rsid w:val="00E91A92"/>
    <w:rsid w:val="00E924A1"/>
    <w:rsid w:val="00EA408C"/>
    <w:rsid w:val="00EA42D3"/>
    <w:rsid w:val="00EB462B"/>
    <w:rsid w:val="00EC18F5"/>
    <w:rsid w:val="00EC3BBE"/>
    <w:rsid w:val="00EC576B"/>
    <w:rsid w:val="00EC6BFD"/>
    <w:rsid w:val="00EE34DA"/>
    <w:rsid w:val="00EF174E"/>
    <w:rsid w:val="00EF3F73"/>
    <w:rsid w:val="00F134DE"/>
    <w:rsid w:val="00F157AF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E6F8F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  <o:rules v:ext="edit">
        <o:r id="V:Rule81" type="connector" idref="#_x0000_s1086"/>
        <o:r id="V:Rule82" type="connector" idref="#_x0000_s1079"/>
        <o:r id="V:Rule83" type="connector" idref="#_x0000_s1108"/>
        <o:r id="V:Rule84" type="connector" idref="#_x0000_s1106"/>
        <o:r id="V:Rule85" type="connector" idref="#_x0000_s1051"/>
        <o:r id="V:Rule86" type="connector" idref="#_x0000_s1058"/>
        <o:r id="V:Rule87" type="connector" idref="#_x0000_s1073"/>
        <o:r id="V:Rule88" type="connector" idref="#_x0000_s1038"/>
        <o:r id="V:Rule89" type="connector" idref="#_x0000_s1107"/>
        <o:r id="V:Rule90" type="connector" idref="#_x0000_s1092"/>
        <o:r id="V:Rule91" type="connector" idref="#_x0000_s1104"/>
        <o:r id="V:Rule92" type="connector" idref="#_x0000_s1054"/>
        <o:r id="V:Rule93" type="connector" idref="#_x0000_s1094"/>
        <o:r id="V:Rule94" type="connector" idref="#_x0000_s1046"/>
        <o:r id="V:Rule95" type="connector" idref="#_x0000_s1067"/>
        <o:r id="V:Rule96" type="connector" idref="#_x0000_s1066"/>
        <o:r id="V:Rule97" type="connector" idref="#_x0000_s1060"/>
        <o:r id="V:Rule98" type="connector" idref="#_x0000_s1044"/>
        <o:r id="V:Rule99" type="connector" idref="#_x0000_s1042"/>
        <o:r id="V:Rule100" type="connector" idref="#_x0000_s1065"/>
        <o:r id="V:Rule101" type="connector" idref="#_x0000_s1062"/>
        <o:r id="V:Rule102" type="connector" idref="#_x0000_s1056"/>
        <o:r id="V:Rule103" type="connector" idref="#_x0000_s1087"/>
        <o:r id="V:Rule104" type="connector" idref="#_x0000_s1105"/>
        <o:r id="V:Rule105" type="connector" idref="#_x0000_s1080"/>
        <o:r id="V:Rule106" type="connector" idref="#_x0000_s1040"/>
        <o:r id="V:Rule107" type="connector" idref="#_x0000_s1047"/>
        <o:r id="V:Rule108" type="connector" idref="#_x0000_s1048"/>
        <o:r id="V:Rule109" type="connector" idref="#_x0000_s1052"/>
        <o:r id="V:Rule110" type="connector" idref="#_x0000_s1099"/>
        <o:r id="V:Rule111" type="connector" idref="#_x0000_s1097"/>
        <o:r id="V:Rule112" type="connector" idref="#_x0000_s1033"/>
        <o:r id="V:Rule113" type="connector" idref="#_x0000_s1030"/>
        <o:r id="V:Rule114" type="connector" idref="#_x0000_s1074"/>
        <o:r id="V:Rule115" type="connector" idref="#_x0000_s1031"/>
        <o:r id="V:Rule116" type="connector" idref="#_x0000_s1029"/>
        <o:r id="V:Rule117" type="connector" idref="#_x0000_s1027"/>
        <o:r id="V:Rule118" type="connector" idref="#_x0000_s1081"/>
        <o:r id="V:Rule119" type="connector" idref="#_x0000_s1063"/>
        <o:r id="V:Rule120" type="connector" idref="#_x0000_s1085"/>
        <o:r id="V:Rule121" type="connector" idref="#_x0000_s1095"/>
        <o:r id="V:Rule122" type="connector" idref="#_x0000_s1068"/>
        <o:r id="V:Rule123" type="connector" idref="#_x0000_s1100"/>
        <o:r id="V:Rule124" type="connector" idref="#_x0000_s1075"/>
        <o:r id="V:Rule125" type="connector" idref="#_x0000_s1093"/>
        <o:r id="V:Rule126" type="connector" idref="#_x0000_s1043"/>
        <o:r id="V:Rule127" type="connector" idref="#_x0000_s1050"/>
        <o:r id="V:Rule128" type="connector" idref="#_x0000_s1037"/>
        <o:r id="V:Rule129" type="connector" idref="#_x0000_s1082"/>
        <o:r id="V:Rule130" type="connector" idref="#_x0000_s1057"/>
        <o:r id="V:Rule131" type="connector" idref="#_x0000_s1064"/>
        <o:r id="V:Rule132" type="connector" idref="#_x0000_s1101"/>
        <o:r id="V:Rule133" type="connector" idref="#_x0000_s1102"/>
        <o:r id="V:Rule134" type="connector" idref="#_x0000_s1045"/>
        <o:r id="V:Rule135" type="connector" idref="#_x0000_s1071"/>
        <o:r id="V:Rule136" type="connector" idref="#_x0000_s1098"/>
        <o:r id="V:Rule137" type="connector" idref="#_x0000_s1034"/>
        <o:r id="V:Rule138" type="connector" idref="#_x0000_s1091"/>
        <o:r id="V:Rule139" type="connector" idref="#_x0000_s1077"/>
        <o:r id="V:Rule140" type="connector" idref="#_x0000_s1096"/>
        <o:r id="V:Rule141" type="connector" idref="#_x0000_s1090"/>
        <o:r id="V:Rule142" type="connector" idref="#_x0000_s1059"/>
        <o:r id="V:Rule143" type="connector" idref="#_x0000_s1088"/>
        <o:r id="V:Rule144" type="connector" idref="#_x0000_s1084"/>
        <o:r id="V:Rule145" type="connector" idref="#_x0000_s1070"/>
        <o:r id="V:Rule146" type="connector" idref="#_x0000_s1041"/>
        <o:r id="V:Rule147" type="connector" idref="#_x0000_s1049"/>
        <o:r id="V:Rule148" type="connector" idref="#_x0000_s1053"/>
        <o:r id="V:Rule149" type="connector" idref="#_x0000_s1103"/>
        <o:r id="V:Rule150" type="connector" idref="#_x0000_s1072"/>
        <o:r id="V:Rule151" type="connector" idref="#_x0000_s1069"/>
        <o:r id="V:Rule152" type="connector" idref="#_x0000_s1032"/>
        <o:r id="V:Rule153" type="connector" idref="#_x0000_s1089"/>
        <o:r id="V:Rule154" type="connector" idref="#_x0000_s1061"/>
        <o:r id="V:Rule155" type="connector" idref="#_x0000_s1078"/>
        <o:r id="V:Rule156" type="connector" idref="#_x0000_s1055"/>
        <o:r id="V:Rule157" type="connector" idref="#_x0000_s1026"/>
        <o:r id="V:Rule158" type="connector" idref="#_x0000_s1076"/>
        <o:r id="V:Rule159" type="connector" idref="#_x0000_s1039"/>
        <o:r id="V:Rule160" type="connector" idref="#_x0000_s1083"/>
        <o:r id="V:Rule161" type="connector" idref="#_x0000_s1135"/>
        <o:r id="V:Rule162" type="connector" idref="#_x0000_s1133"/>
        <o:r id="V:Rule163" type="connector" idref="#_x0000_s1134"/>
        <o:r id="V:Rule164" type="connector" idref="#_x0000_s1131"/>
        <o:r id="V:Rule165" type="connector" idref="#_x0000_s1121"/>
        <o:r id="V:Rule166" type="connector" idref="#_x0000_s1132"/>
        <o:r id="V:Rule167" type="connector" idref="#_x0000_s1126"/>
        <o:r id="V:Rule168" type="connector" idref="#_x0000_s1124"/>
        <o:r id="V:Rule169" type="connector" idref="#_x0000_s1122"/>
        <o:r id="V:Rule170" type="connector" idref="#_x0000_s1127"/>
        <o:r id="V:Rule171" type="connector" idref="#_x0000_s1120"/>
        <o:r id="V:Rule172" type="connector" idref="#_x0000_s1128"/>
        <o:r id="V:Rule173" type="connector" idref="#_x0000_s1129"/>
        <o:r id="V:Rule174" type="connector" idref="#_x0000_s1125"/>
        <o:r id="V:Rule175" type="connector" idref="#_x0000_s1123"/>
        <o:r id="V:Rule176" type="connector" idref="#_x0000_s1130"/>
        <o:r id="V:Rule177" type="connector" idref="#_x0000_s1154"/>
        <o:r id="V:Rule178" type="connector" idref="#_x0000_s1152"/>
        <o:r id="V:Rule179" type="connector" idref="#_x0000_s1153"/>
        <o:r id="V:Rule180" type="connector" idref="#_x0000_s1150"/>
        <o:r id="V:Rule181" type="connector" idref="#_x0000_s1140"/>
        <o:r id="V:Rule182" type="connector" idref="#_x0000_s1151"/>
        <o:r id="V:Rule183" type="connector" idref="#_x0000_s1145"/>
        <o:r id="V:Rule184" type="connector" idref="#_x0000_s1143"/>
        <o:r id="V:Rule185" type="connector" idref="#_x0000_s1141"/>
        <o:r id="V:Rule186" type="connector" idref="#_x0000_s1146"/>
        <o:r id="V:Rule187" type="connector" idref="#_x0000_s1139"/>
        <o:r id="V:Rule188" type="connector" idref="#_x0000_s1147"/>
        <o:r id="V:Rule189" type="connector" idref="#_x0000_s1148"/>
        <o:r id="V:Rule190" type="connector" idref="#_x0000_s1144"/>
        <o:r id="V:Rule191" type="connector" idref="#_x0000_s1142"/>
        <o:r id="V:Rule192" type="connector" idref="#_x0000_s1149"/>
        <o:r id="V:Rule193" type="connector" idref="#_x0000_s1170"/>
        <o:r id="V:Rule194" type="connector" idref="#_x0000_s1168"/>
        <o:r id="V:Rule195" type="connector" idref="#_x0000_s1169"/>
        <o:r id="V:Rule196" type="connector" idref="#_x0000_s1166"/>
        <o:r id="V:Rule197" type="connector" idref="#_x0000_s1156"/>
        <o:r id="V:Rule198" type="connector" idref="#_x0000_s1167"/>
        <o:r id="V:Rule199" type="connector" idref="#_x0000_s1161"/>
        <o:r id="V:Rule200" type="connector" idref="#_x0000_s1159"/>
        <o:r id="V:Rule201" type="connector" idref="#_x0000_s1157"/>
        <o:r id="V:Rule202" type="connector" idref="#_x0000_s1162"/>
        <o:r id="V:Rule203" type="connector" idref="#_x0000_s1155"/>
        <o:r id="V:Rule204" type="connector" idref="#_x0000_s1163"/>
        <o:r id="V:Rule205" type="connector" idref="#_x0000_s1164"/>
        <o:r id="V:Rule206" type="connector" idref="#_x0000_s1160"/>
        <o:r id="V:Rule207" type="connector" idref="#_x0000_s1158"/>
        <o:r id="V:Rule208" type="connector" idref="#_x0000_s11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F54D-C48A-4377-A059-0ADF5FA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0-30T17:27:00Z</dcterms:created>
  <dcterms:modified xsi:type="dcterms:W3CDTF">2014-02-07T20:05:00Z</dcterms:modified>
</cp:coreProperties>
</file>